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BAD65" w14:textId="77777777" w:rsidR="003D15B0" w:rsidRPr="00330473" w:rsidRDefault="003D15B0" w:rsidP="003D15B0">
      <w:pPr>
        <w:pStyle w:val="Header"/>
        <w:ind w:left="142"/>
        <w:rPr>
          <w:sz w:val="2"/>
        </w:rPr>
      </w:pPr>
      <w:bookmarkStart w:id="0" w:name="_Hlk529279077"/>
      <w:r w:rsidRPr="00330473">
        <w:rPr>
          <w:noProof/>
          <w:sz w:val="20"/>
          <w:szCs w:val="20"/>
          <w:lang w:val="en-US"/>
        </w:rPr>
        <w:drawing>
          <wp:inline distT="0" distB="0" distL="0" distR="0" wp14:anchorId="5AAEE428" wp14:editId="0273A87A">
            <wp:extent cx="3600450" cy="819150"/>
            <wp:effectExtent l="0" t="0" r="0" b="0"/>
            <wp:docPr id="24" name="Imagem 24" descr="HD SAMSUNG:SP:2019:Timbrados:_Source:sp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SAMSUNG:SP:2019:Timbrados:_Source:spe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D5FB" w14:textId="77777777" w:rsidR="00327EEA" w:rsidRPr="00330473" w:rsidRDefault="00327EEA" w:rsidP="00327EEA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4398D34D" w14:textId="77777777" w:rsidR="00327EEA" w:rsidRPr="00330473" w:rsidRDefault="000D6E79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330473">
        <w:rPr>
          <w:rFonts w:ascii="Verdana" w:hAnsi="Verdana" w:cs="Arial"/>
          <w:b/>
          <w:color w:val="000000" w:themeColor="text1"/>
          <w:sz w:val="24"/>
          <w:szCs w:val="24"/>
        </w:rPr>
        <w:t>P</w:t>
      </w:r>
      <w:r w:rsidR="00327EEA" w:rsidRPr="00330473">
        <w:rPr>
          <w:rFonts w:ascii="Verdana" w:hAnsi="Verdana" w:cs="Arial"/>
          <w:b/>
          <w:color w:val="000000" w:themeColor="text1"/>
          <w:sz w:val="24"/>
          <w:szCs w:val="24"/>
        </w:rPr>
        <w:t>ROCESSO SELETIVO</w:t>
      </w:r>
      <w:r w:rsidR="00072805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ONLINE</w:t>
      </w:r>
      <w:r w:rsidR="00327EEA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– </w:t>
      </w:r>
      <w:r w:rsidR="00072805" w:rsidRPr="00330473">
        <w:rPr>
          <w:rFonts w:ascii="Verdana" w:hAnsi="Verdana" w:cs="Arial"/>
          <w:b/>
          <w:color w:val="000000" w:themeColor="text1"/>
          <w:sz w:val="24"/>
          <w:szCs w:val="24"/>
        </w:rPr>
        <w:t>PRIMEIRO</w:t>
      </w:r>
      <w:r w:rsidR="00327EEA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SEMESTRE </w:t>
      </w:r>
      <w:r w:rsidR="00AE2AD3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DE </w:t>
      </w:r>
      <w:r w:rsidR="00330473" w:rsidRPr="00330473">
        <w:rPr>
          <w:rFonts w:ascii="Verdana" w:hAnsi="Verdana" w:cs="Arial"/>
          <w:b/>
          <w:color w:val="000000" w:themeColor="text1"/>
          <w:sz w:val="24"/>
          <w:szCs w:val="24"/>
        </w:rPr>
        <w:t>2022</w:t>
      </w:r>
    </w:p>
    <w:p w14:paraId="58EF17FF" w14:textId="77777777" w:rsidR="00854AD5" w:rsidRPr="00330473" w:rsidRDefault="00854AD5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</w:p>
    <w:bookmarkEnd w:id="0"/>
    <w:p w14:paraId="67788879" w14:textId="77777777" w:rsidR="00327EEA" w:rsidRPr="00330473" w:rsidRDefault="00327EEA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PRIMEIRO MOMENTO – </w:t>
      </w:r>
      <w:r w:rsidR="008631FD" w:rsidRPr="00330473">
        <w:rPr>
          <w:rFonts w:ascii="Verdana" w:hAnsi="Verdana" w:cs="Arial"/>
          <w:b/>
          <w:color w:val="000000" w:themeColor="text1"/>
          <w:sz w:val="24"/>
          <w:szCs w:val="24"/>
        </w:rPr>
        <w:t>LIN</w:t>
      </w:r>
      <w:r w:rsidR="007356B6" w:rsidRPr="00330473">
        <w:rPr>
          <w:rFonts w:ascii="Verdana" w:hAnsi="Verdana" w:cs="Arial"/>
          <w:b/>
          <w:color w:val="000000" w:themeColor="text1"/>
          <w:sz w:val="24"/>
          <w:szCs w:val="24"/>
        </w:rPr>
        <w:t>HA DE ESTUDO</w:t>
      </w:r>
      <w:r w:rsidR="00CA1FB5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</w:t>
      </w:r>
      <w:r w:rsidR="00CA1FB5" w:rsidRPr="00330473">
        <w:rPr>
          <w:rFonts w:ascii="Verdana" w:hAnsi="Verdana" w:cs="Arial"/>
          <w:b/>
          <w:color w:val="000000" w:themeColor="text1"/>
          <w:sz w:val="28"/>
          <w:szCs w:val="28"/>
        </w:rPr>
        <w:t>ILUMINAÇÃO</w:t>
      </w:r>
    </w:p>
    <w:p w14:paraId="161866F2" w14:textId="77777777" w:rsidR="007356B6" w:rsidRPr="00330473" w:rsidRDefault="007356B6" w:rsidP="007356B6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bookmarkStart w:id="1" w:name="_Hlk529278410"/>
    <w:bookmarkStart w:id="2" w:name="_Hlk529279124"/>
    <w:p w14:paraId="4132155A" w14:textId="77777777" w:rsidR="00854AD5" w:rsidRPr="00330473" w:rsidRDefault="00806591" w:rsidP="00854AD5">
      <w:pPr>
        <w:rPr>
          <w:rFonts w:ascii="Verdana" w:hAnsi="Verdana"/>
          <w:color w:val="000000" w:themeColor="text1"/>
        </w:rPr>
      </w:pPr>
      <w:r w:rsidRPr="00330473">
        <w:rPr>
          <w:noProof/>
          <w:lang w:val="en-US"/>
        </w:rPr>
        <mc:AlternateContent>
          <mc:Choice Requires="wps">
            <w:drawing>
              <wp:anchor distT="0" distB="0" distL="36195" distR="0" simplePos="0" relativeHeight="251657728" behindDoc="1" locked="0" layoutInCell="1" allowOverlap="1" wp14:anchorId="2A1310E9" wp14:editId="387C8427">
                <wp:simplePos x="0" y="0"/>
                <wp:positionH relativeFrom="column">
                  <wp:posOffset>5709285</wp:posOffset>
                </wp:positionH>
                <wp:positionV relativeFrom="paragraph">
                  <wp:posOffset>240030</wp:posOffset>
                </wp:positionV>
                <wp:extent cx="1079500" cy="1439545"/>
                <wp:effectExtent l="0" t="0" r="38100" b="33655"/>
                <wp:wrapTight wrapText="bothSides">
                  <wp:wrapPolygon edited="0">
                    <wp:start x="0" y="0"/>
                    <wp:lineTo x="0" y="21724"/>
                    <wp:lineTo x="21854" y="21724"/>
                    <wp:lineTo x="21854" y="0"/>
                    <wp:lineTo x="0" y="0"/>
                  </wp:wrapPolygon>
                </wp:wrapTight>
                <wp:docPr id="4" name="Retângulo 4" descr="colar 1 foto 3 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BAD6" w14:textId="77777777" w:rsidR="00854AD5" w:rsidRDefault="00D52143" w:rsidP="00854AD5">
                            <w:pPr>
                              <w:jc w:val="center"/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Inserir</w:t>
                            </w:r>
                            <w:r w:rsidR="00854AD5"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4AD5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um</w:t>
                            </w:r>
                            <w:r w:rsidR="00854AD5"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a foto 3x4</w:t>
                            </w:r>
                          </w:p>
                          <w:p w14:paraId="2DF44DA1" w14:textId="77777777" w:rsidR="00854AD5" w:rsidRPr="00647DCC" w:rsidRDefault="00D52143" w:rsidP="00854AD5">
                            <w:pPr>
                              <w:ind w:firstLine="567"/>
                              <w:rPr>
                                <w:rFonts w:ascii="Verdana" w:hAnsi="Verdana"/>
                                <w:sz w:val="1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r</w:t>
                            </w:r>
                            <w:r w:rsidR="00854AD5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ecente</w:t>
                            </w: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alt="Description: colar 1 foto 3 x 4" style="position:absolute;margin-left:449.55pt;margin-top:18.9pt;width:85pt;height:113.35pt;z-index:-251658752;visibility:visible;mso-wrap-style:square;mso-width-percent:0;mso-height-percent:0;mso-wrap-distance-left:2.85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" fillcolor="white [3212]" strokecolor="black [3213]" strokeweight="1pt">
                <v:path arrowok="t"/>
                <v:textbox inset="1mm,1mm,1mm,1mm">
                  <w:txbxContent>
                    <w:p w14:paraId="1408BAD6" w14:textId="77777777" w:rsidR="00854AD5" w:rsidRDefault="00D52143" w:rsidP="00854AD5">
                      <w:pPr>
                        <w:jc w:val="center"/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Inserir</w:t>
                      </w:r>
                      <w:r w:rsidR="00854AD5"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854AD5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um</w:t>
                      </w:r>
                      <w:r w:rsidR="00854AD5"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a foto 3x4</w:t>
                      </w:r>
                    </w:p>
                    <w:p w14:paraId="2DF44DA1" w14:textId="77777777" w:rsidR="00854AD5" w:rsidRPr="00647DCC" w:rsidRDefault="00D52143" w:rsidP="00854AD5">
                      <w:pPr>
                        <w:ind w:firstLine="567"/>
                        <w:rPr>
                          <w:rFonts w:ascii="Verdana" w:hAnsi="Verdana"/>
                          <w:sz w:val="10"/>
                        </w:rPr>
                      </w:pP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r</w:t>
                      </w:r>
                      <w:r w:rsidR="00854AD5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ecente</w:t>
                      </w: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54AD5" w:rsidRPr="00330473">
        <w:rPr>
          <w:rFonts w:ascii="Verdana" w:hAnsi="Verdana"/>
          <w:color w:val="000000" w:themeColor="text1"/>
        </w:rPr>
        <w:t>Nome da(o) Candidata(o):</w:t>
      </w:r>
    </w:p>
    <w:p w14:paraId="3969E374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>Identidade nº:</w:t>
      </w:r>
    </w:p>
    <w:p w14:paraId="2E47B71A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>Inscrição nº:</w:t>
      </w:r>
    </w:p>
    <w:p w14:paraId="104831BF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  <w:proofErr w:type="spellStart"/>
      <w:r w:rsidRPr="00330473">
        <w:rPr>
          <w:rFonts w:ascii="Verdana" w:hAnsi="Verdana" w:cs="Arial"/>
          <w:i/>
          <w:color w:val="000000" w:themeColor="text1"/>
        </w:rPr>
        <w:t>What</w:t>
      </w:r>
      <w:r w:rsidR="00ED055A" w:rsidRPr="00330473">
        <w:rPr>
          <w:rFonts w:ascii="Verdana" w:hAnsi="Verdana" w:cs="Arial"/>
          <w:i/>
          <w:color w:val="000000" w:themeColor="text1"/>
        </w:rPr>
        <w:t>s</w:t>
      </w:r>
      <w:r w:rsidRPr="00330473">
        <w:rPr>
          <w:rFonts w:ascii="Verdana" w:hAnsi="Verdana" w:cs="Arial"/>
          <w:i/>
          <w:color w:val="000000" w:themeColor="text1"/>
        </w:rPr>
        <w:t>App</w:t>
      </w:r>
      <w:proofErr w:type="spellEnd"/>
      <w:r w:rsidRPr="00330473">
        <w:rPr>
          <w:rFonts w:ascii="Verdana" w:hAnsi="Verdana" w:cs="Arial"/>
          <w:color w:val="000000" w:themeColor="text1"/>
        </w:rPr>
        <w:t xml:space="preserve"> </w:t>
      </w:r>
      <w:r w:rsidR="00502673" w:rsidRPr="00330473">
        <w:rPr>
          <w:rFonts w:ascii="Verdana" w:hAnsi="Verdana" w:cs="Arial"/>
          <w:color w:val="000000" w:themeColor="text1"/>
        </w:rPr>
        <w:t>(com DDD)</w:t>
      </w:r>
      <w:r w:rsidR="00072805" w:rsidRPr="00330473">
        <w:rPr>
          <w:rFonts w:ascii="Verdana" w:hAnsi="Verdana" w:cs="Arial"/>
          <w:color w:val="000000" w:themeColor="text1"/>
        </w:rPr>
        <w:t xml:space="preserve"> nº</w:t>
      </w:r>
      <w:r w:rsidRPr="00330473">
        <w:rPr>
          <w:rFonts w:ascii="Verdana" w:hAnsi="Verdana" w:cs="Arial"/>
          <w:color w:val="000000" w:themeColor="text1"/>
        </w:rPr>
        <w:t>:</w:t>
      </w:r>
    </w:p>
    <w:p w14:paraId="3CA922EF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</w:p>
    <w:p w14:paraId="3FAE0DA8" w14:textId="77777777" w:rsidR="00854AD5" w:rsidRPr="00330473" w:rsidRDefault="00854AD5" w:rsidP="00854AD5">
      <w:pPr>
        <w:rPr>
          <w:rFonts w:ascii="Verdana" w:hAnsi="Verdana"/>
          <w:b/>
          <w:color w:val="000000" w:themeColor="text1"/>
        </w:rPr>
      </w:pPr>
    </w:p>
    <w:p w14:paraId="134EAFEA" w14:textId="77777777" w:rsidR="00502673" w:rsidRPr="00330473" w:rsidRDefault="00502673" w:rsidP="00854AD5">
      <w:pPr>
        <w:rPr>
          <w:rFonts w:ascii="Verdana" w:hAnsi="Verdana"/>
          <w:b/>
          <w:color w:val="000000" w:themeColor="text1"/>
        </w:rPr>
      </w:pPr>
    </w:p>
    <w:p w14:paraId="4CBF5B3B" w14:textId="77777777" w:rsidR="00854AD5" w:rsidRPr="00330473" w:rsidRDefault="00854AD5" w:rsidP="00854AD5">
      <w:pPr>
        <w:rPr>
          <w:rFonts w:ascii="Verdana" w:hAnsi="Verdana"/>
          <w:b/>
          <w:color w:val="000000" w:themeColor="text1"/>
        </w:rPr>
      </w:pPr>
      <w:r w:rsidRPr="00330473">
        <w:rPr>
          <w:rFonts w:ascii="Verdana" w:hAnsi="Verdana"/>
          <w:b/>
          <w:color w:val="000000" w:themeColor="text1"/>
        </w:rPr>
        <w:t>Prezada(o) candidata(o),</w:t>
      </w:r>
    </w:p>
    <w:bookmarkEnd w:id="1"/>
    <w:bookmarkEnd w:id="2"/>
    <w:p w14:paraId="641BBB40" w14:textId="3D7F1B28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 xml:space="preserve">Agradecemos sua participação no </w:t>
      </w:r>
      <w:r w:rsidR="00654FB2" w:rsidRPr="00330929">
        <w:rPr>
          <w:rFonts w:ascii="Verdana" w:hAnsi="Verdana" w:cs="Arial"/>
          <w:color w:val="000000" w:themeColor="text1"/>
        </w:rPr>
        <w:t>Processo Seletivo</w:t>
      </w:r>
      <w:r w:rsidR="00654FB2">
        <w:rPr>
          <w:rFonts w:ascii="Verdana" w:hAnsi="Verdana" w:cs="Arial"/>
          <w:color w:val="000000" w:themeColor="text1"/>
        </w:rPr>
        <w:t xml:space="preserve"> para estudantes refugiados</w:t>
      </w:r>
      <w:r w:rsidR="00654FB2"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hAnsi="Verdana" w:cs="Arial"/>
          <w:color w:val="000000" w:themeColor="text1"/>
        </w:rPr>
        <w:t>– Primeiro Semestre de 202</w:t>
      </w:r>
      <w:r w:rsidR="00330473" w:rsidRPr="00330473">
        <w:rPr>
          <w:rFonts w:ascii="Verdana" w:hAnsi="Verdana" w:cs="Arial"/>
          <w:color w:val="000000" w:themeColor="text1"/>
        </w:rPr>
        <w:t>2</w:t>
      </w:r>
      <w:r w:rsidRPr="00330473">
        <w:rPr>
          <w:rFonts w:ascii="Verdana" w:hAnsi="Verdana" w:cs="Arial"/>
          <w:color w:val="000000" w:themeColor="text1"/>
        </w:rPr>
        <w:t xml:space="preserve">. A partir de agora, você participará de uma série de avaliações que deverão definir as(os) estudantes que estarão conosco no </w:t>
      </w:r>
      <w:r w:rsidR="00330473" w:rsidRPr="00330473">
        <w:rPr>
          <w:rFonts w:ascii="Verdana" w:hAnsi="Verdana" w:cs="Arial"/>
          <w:color w:val="000000" w:themeColor="text1"/>
        </w:rPr>
        <w:t>Primeiro Semestre de 2022</w:t>
      </w:r>
      <w:r w:rsidRPr="00330473">
        <w:rPr>
          <w:rFonts w:ascii="Verdana" w:hAnsi="Verdana" w:cs="Arial"/>
          <w:color w:val="000000" w:themeColor="text1"/>
        </w:rPr>
        <w:t>.</w:t>
      </w:r>
    </w:p>
    <w:p w14:paraId="16EB77C5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bookmarkStart w:id="3" w:name="_Hlk529279988"/>
      <w:r w:rsidRPr="00330473">
        <w:rPr>
          <w:rFonts w:ascii="Verdana" w:hAnsi="Verdana" w:cs="Arial"/>
          <w:color w:val="000000" w:themeColor="text1"/>
        </w:rPr>
        <w:t>Tranquilidade, empenho e disponibilidade para as ações que serão propostas são as chaves para um bom desempenho.</w:t>
      </w:r>
    </w:p>
    <w:p w14:paraId="625E7B29" w14:textId="4CB0720F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 xml:space="preserve">Após o preenchimento do questionário, a(o) candidata(o) deverá inserir uma foto 3x4 </w:t>
      </w:r>
      <w:r w:rsidR="00330473" w:rsidRPr="00330473">
        <w:rPr>
          <w:rFonts w:ascii="Verdana" w:hAnsi="Verdana" w:cs="Arial"/>
          <w:color w:val="000000" w:themeColor="text1"/>
        </w:rPr>
        <w:t xml:space="preserve">neste documento e </w:t>
      </w:r>
      <w:r w:rsidR="000D0B03">
        <w:rPr>
          <w:rFonts w:ascii="Verdana" w:hAnsi="Verdana" w:cs="Arial"/>
          <w:color w:val="000000" w:themeColor="text1"/>
        </w:rPr>
        <w:t xml:space="preserve">enviar </w:t>
      </w:r>
      <w:r w:rsidR="00330473" w:rsidRPr="00330473">
        <w:rPr>
          <w:rFonts w:ascii="Verdana" w:hAnsi="Verdana" w:cs="Arial"/>
          <w:color w:val="000000" w:themeColor="text1"/>
        </w:rPr>
        <w:t xml:space="preserve">este documento </w:t>
      </w:r>
      <w:r w:rsidR="000D0B03">
        <w:rPr>
          <w:rFonts w:ascii="Verdana" w:hAnsi="Verdana" w:cs="Arial"/>
          <w:color w:val="000000" w:themeColor="text1"/>
        </w:rPr>
        <w:t xml:space="preserve">por meio deste mesmo e-mail. </w:t>
      </w:r>
    </w:p>
    <w:p w14:paraId="5DA7AF61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b/>
          <w:color w:val="FF0000"/>
        </w:rPr>
        <w:t>Atenção</w:t>
      </w:r>
      <w:r w:rsidRPr="00330473">
        <w:rPr>
          <w:rFonts w:ascii="Verdana" w:hAnsi="Verdana" w:cs="Arial"/>
          <w:color w:val="000000" w:themeColor="text1"/>
        </w:rPr>
        <w:t xml:space="preserve">: O número do telefone com o aplicativo </w:t>
      </w:r>
      <w:proofErr w:type="spellStart"/>
      <w:r w:rsidRPr="00330473">
        <w:rPr>
          <w:rFonts w:ascii="Verdana" w:hAnsi="Verdana" w:cs="Arial"/>
          <w:i/>
          <w:color w:val="000000" w:themeColor="text1"/>
        </w:rPr>
        <w:t>WhatsApp</w:t>
      </w:r>
      <w:proofErr w:type="spellEnd"/>
      <w:r w:rsidRPr="00330473">
        <w:rPr>
          <w:rFonts w:ascii="Verdana" w:hAnsi="Verdana" w:cs="Arial"/>
          <w:color w:val="000000" w:themeColor="text1"/>
        </w:rPr>
        <w:t xml:space="preserve"> informando neste questionário será o mesmo que a Banca Examinadora entrará em contato para realização das Entrevistas.</w:t>
      </w:r>
    </w:p>
    <w:p w14:paraId="05001421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473">
        <w:rPr>
          <w:rFonts w:ascii="Verdana" w:hAnsi="Verdana" w:cs="Arial"/>
          <w:color w:val="000000" w:themeColor="text1"/>
        </w:rPr>
        <w:t xml:space="preserve">O questionário abaixo é parte do processo que compõe o Primeiro Momento, referente à </w:t>
      </w:r>
      <w:r w:rsidRPr="00330473">
        <w:rPr>
          <w:rFonts w:ascii="Verdana" w:hAnsi="Verdana" w:cs="Arial"/>
          <w:b/>
          <w:color w:val="000000" w:themeColor="text1"/>
        </w:rPr>
        <w:t>Entrevista</w:t>
      </w:r>
      <w:r w:rsidRPr="00330473">
        <w:rPr>
          <w:rFonts w:ascii="Verdana" w:hAnsi="Verdana" w:cs="Arial"/>
          <w:color w:val="000000" w:themeColor="text1"/>
        </w:rPr>
        <w:t>. As questões devem ser respondidas de maneira objetiva</w:t>
      </w:r>
      <w:r w:rsidRPr="00330473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3"/>
    <w:p w14:paraId="6F10DB13" w14:textId="77777777" w:rsidR="007356B6" w:rsidRPr="00330473" w:rsidRDefault="007356B6" w:rsidP="007356B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164BB" w14:textId="77777777" w:rsidR="007356B6" w:rsidRPr="00330473" w:rsidRDefault="007356B6" w:rsidP="00854AD5">
      <w:pPr>
        <w:pStyle w:val="ListParagraph"/>
        <w:numPr>
          <w:ilvl w:val="0"/>
          <w:numId w:val="5"/>
        </w:num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bookmarkStart w:id="4" w:name="_Hlk529278775"/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Como sabe, estamos vivenciando um período de Pandemia mundial, em razão do </w:t>
      </w:r>
      <w:r w:rsidR="006D48AF" w:rsidRPr="00330473">
        <w:rPr>
          <w:rFonts w:ascii="Verdana" w:eastAsia="Times New Roman" w:hAnsi="Verdana" w:cs="Arial"/>
          <w:color w:val="000000" w:themeColor="text1"/>
          <w:lang w:eastAsia="pt-BR"/>
        </w:rPr>
        <w:t>Covid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-19. Isso tem trazido às instituições de ensino o desafio de organizar a formação das(os) estudantes de maneira remota, com propostas teatrais por meio de plataformas </w:t>
      </w:r>
      <w:r w:rsidRPr="00330473">
        <w:rPr>
          <w:rFonts w:ascii="Verdana" w:eastAsia="Times New Roman" w:hAnsi="Verdana" w:cs="Arial"/>
          <w:i/>
          <w:color w:val="000000" w:themeColor="text1"/>
          <w:lang w:eastAsia="pt-BR"/>
        </w:rPr>
        <w:t>on-line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.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Não sabemos se no </w:t>
      </w:r>
      <w:r w:rsidR="00330473"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Primeiro Semestre de 2022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 voltaremos às aulas presenciais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.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A SP Escola de Teatro – Centro de Formação das Artes do Palco tem seguido rigorosamente as orientações de distanciamento social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da Organização Mundial da Saúde e as determinações do Governo do Estado de São Paulo, por meio das secretarias de Educação e da Cultura e Economia Criativa. Ou seja, a escola só retornará às atividades presenciais quando for autorizada a retomar suas atividades.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Você está de acordo com este encaminhamento? E se compromete a desenvolver as propostas por meio das plataformas </w:t>
      </w:r>
      <w:r w:rsidRPr="00330473">
        <w:rPr>
          <w:rFonts w:ascii="Verdana" w:eastAsia="Times New Roman" w:hAnsi="Verdana" w:cs="Arial"/>
          <w:b/>
          <w:i/>
          <w:color w:val="000000" w:themeColor="text1"/>
          <w:lang w:eastAsia="pt-BR"/>
        </w:rPr>
        <w:t>on-line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?</w:t>
      </w:r>
    </w:p>
    <w:p w14:paraId="54724B73" w14:textId="77777777" w:rsidR="007738D8" w:rsidRPr="00330473" w:rsidRDefault="007738D8" w:rsidP="00854AD5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FC55BCF" w14:textId="77777777" w:rsidR="007356B6" w:rsidRPr="00330473" w:rsidRDefault="00FD36F2" w:rsidP="00854AD5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 ) SIM</w:t>
      </w:r>
    </w:p>
    <w:p w14:paraId="115FF6A8" w14:textId="77777777" w:rsidR="007356B6" w:rsidRPr="00330473" w:rsidRDefault="00FD36F2" w:rsidP="00854AD5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 ) NÃO</w:t>
      </w:r>
    </w:p>
    <w:p w14:paraId="2986586F" w14:textId="77777777" w:rsidR="007356B6" w:rsidRPr="00330473" w:rsidRDefault="007356B6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21FB6627" w14:textId="77777777" w:rsidR="00854AD5" w:rsidRPr="00330473" w:rsidRDefault="00854AD5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448AB91D" w14:textId="77777777" w:rsidR="00854AD5" w:rsidRPr="00330473" w:rsidRDefault="00854AD5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18EC6A4D" w14:textId="77777777" w:rsidR="007356B6" w:rsidRPr="00330473" w:rsidRDefault="007356B6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2.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A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SP Escola de Teatro – Centro de Formação das Artes do Palco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é gerenciada pela Associação dos Artistas Amigos da Praça – ADAAP em parceria com a Secretaria da Cultura e Economia Criativa do Estado de São Paulo. Trata-se de um projeto de formação artística cujas propostas estão voltadas à experimentação cênica. Isto significa que ao retornar às aulas pre</w:t>
      </w:r>
      <w:r w:rsidR="00F67EE8" w:rsidRPr="00330473">
        <w:rPr>
          <w:rFonts w:ascii="Verdana" w:eastAsia="Times New Roman" w:hAnsi="Verdana" w:cs="Arial"/>
          <w:color w:val="000000" w:themeColor="text1"/>
          <w:lang w:eastAsia="pt-BR"/>
        </w:rPr>
        <w:t>senciais, você terá aulas especí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ficas na sua Linha de Estudo e inúmeros encontros com outras Linhas de Estudo. Desta forma, caso venha a ser selecionada(o), a sua presença nas diversas atividades serão acompanhadas e definirão a continuidade </w:t>
      </w:r>
      <w:r w:rsidR="006D48AF" w:rsidRPr="00330473">
        <w:rPr>
          <w:rFonts w:ascii="Verdana" w:eastAsia="Times New Roman" w:hAnsi="Verdana" w:cs="Arial"/>
          <w:color w:val="000000" w:themeColor="text1"/>
          <w:lang w:eastAsia="pt-BR"/>
        </w:rPr>
        <w:t>de suas i</w:t>
      </w:r>
      <w:r w:rsidR="007738D8" w:rsidRPr="00330473">
        <w:rPr>
          <w:rFonts w:ascii="Verdana" w:eastAsia="Times New Roman" w:hAnsi="Verdana" w:cs="Arial"/>
          <w:color w:val="000000" w:themeColor="text1"/>
          <w:lang w:eastAsia="pt-BR"/>
        </w:rPr>
        <w:t>nvestigações na Linha de Estudo, onde</w:t>
      </w:r>
      <w:r w:rsidR="006D48AF"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estará matriculada(o). Portanto, para participar do processo de formação você precisará: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SER PRESENTE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disponibilidade de segunda-feira a sexta-feira, além de alguns sábados o dia inteiro),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TER INTERESSE PELO ESTUDO E PELA PESQUISA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mesas de discussão, palestras, leituras de textos e outras ações que fazem parte do universo da(o) estudante de Teatro),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GOSTAR DE ESTAR ENTRE AS PESSOAS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boa parte das ações pedagógicas e artísticas ocorre</w:t>
      </w:r>
      <w:r w:rsidR="007738D8" w:rsidRPr="00330473">
        <w:rPr>
          <w:rFonts w:ascii="Verdana" w:eastAsia="Times New Roman" w:hAnsi="Verdana" w:cs="Arial"/>
          <w:color w:val="FF0000"/>
          <w:lang w:eastAsia="pt-BR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em coletivo) e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DESEJAR SER UM PROFISSIONAL DE TEATRO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E PRATICÁ-LO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a cada módulo são propostos experimentos cênicos, e durante a sua formação você participará de 12 (doze) ou mais projetos de cenas teatrais).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Assim sendo, diante do que foi exposto, ainda está interessada(o) e se compromete com as propostas pedagógicas e artísticas da Escola?</w:t>
      </w:r>
      <w:bookmarkEnd w:id="4"/>
    </w:p>
    <w:p w14:paraId="40B6BA81" w14:textId="77777777" w:rsidR="00854AD5" w:rsidRPr="00330473" w:rsidRDefault="00854AD5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D1DB8FC" w14:textId="77777777" w:rsidR="007356B6" w:rsidRPr="00330473" w:rsidRDefault="007356B6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) SIM</w:t>
      </w:r>
    </w:p>
    <w:p w14:paraId="384E7862" w14:textId="77777777" w:rsidR="007356B6" w:rsidRPr="00330473" w:rsidRDefault="007356B6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) NÃO</w:t>
      </w:r>
    </w:p>
    <w:p w14:paraId="356D2377" w14:textId="77777777" w:rsidR="007356B6" w:rsidRPr="00330473" w:rsidRDefault="007356B6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6F65A3B" w14:textId="77777777" w:rsidR="007356B6" w:rsidRPr="00330473" w:rsidRDefault="007356B6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 xml:space="preserve">3. </w:t>
      </w:r>
      <w:bookmarkStart w:id="5" w:name="_Hlk529278916"/>
      <w:r w:rsidRPr="00330473">
        <w:rPr>
          <w:rFonts w:ascii="Verdana" w:hAnsi="Verdana" w:cs="Arial"/>
          <w:color w:val="000000" w:themeColor="text1"/>
        </w:rPr>
        <w:t xml:space="preserve">Você estudará em um dos </w:t>
      </w:r>
      <w:r w:rsidRPr="00330473">
        <w:rPr>
          <w:rFonts w:ascii="Verdana" w:hAnsi="Verdana" w:cs="Arial"/>
          <w:b/>
          <w:color w:val="000000" w:themeColor="text1"/>
        </w:rPr>
        <w:t>períodos oferecidos pela escola: matutino</w:t>
      </w:r>
      <w:r w:rsidRPr="00330473">
        <w:rPr>
          <w:rFonts w:ascii="Verdana" w:hAnsi="Verdana" w:cs="Arial"/>
          <w:color w:val="000000" w:themeColor="text1"/>
        </w:rPr>
        <w:t xml:space="preserve"> (de segunda </w:t>
      </w:r>
      <w:r w:rsidR="006D48AF" w:rsidRPr="00330473">
        <w:rPr>
          <w:rFonts w:ascii="Verdana" w:hAnsi="Verdana" w:cs="Arial"/>
          <w:color w:val="000000" w:themeColor="text1"/>
        </w:rPr>
        <w:t>a</w:t>
      </w:r>
      <w:r w:rsidRPr="00330473">
        <w:rPr>
          <w:rFonts w:ascii="Verdana" w:hAnsi="Verdana" w:cs="Arial"/>
          <w:color w:val="000000" w:themeColor="text1"/>
        </w:rPr>
        <w:t xml:space="preserve"> sexta-feira, das 09h00 às 13h00) ou no </w:t>
      </w:r>
      <w:r w:rsidRPr="00330473">
        <w:rPr>
          <w:rFonts w:ascii="Verdana" w:hAnsi="Verdana" w:cs="Arial"/>
          <w:b/>
          <w:color w:val="000000" w:themeColor="text1"/>
        </w:rPr>
        <w:t>período vespertino</w:t>
      </w:r>
      <w:r w:rsidRPr="00330473">
        <w:rPr>
          <w:rFonts w:ascii="Verdana" w:hAnsi="Verdana" w:cs="Arial"/>
          <w:color w:val="000000" w:themeColor="text1"/>
        </w:rPr>
        <w:t xml:space="preserve"> (de segunda </w:t>
      </w:r>
      <w:r w:rsidR="006D48AF" w:rsidRPr="00330473">
        <w:rPr>
          <w:rFonts w:ascii="Verdana" w:hAnsi="Verdana" w:cs="Arial"/>
          <w:color w:val="000000" w:themeColor="text1"/>
        </w:rPr>
        <w:t>a</w:t>
      </w:r>
      <w:r w:rsidRPr="00330473">
        <w:rPr>
          <w:rFonts w:ascii="Verdana" w:hAnsi="Verdana" w:cs="Arial"/>
          <w:color w:val="000000" w:themeColor="text1"/>
        </w:rPr>
        <w:t xml:space="preserve"> sexta-feira, das 14h30min às 18h30min). Em alguns </w:t>
      </w:r>
      <w:r w:rsidRPr="00330473">
        <w:rPr>
          <w:rFonts w:ascii="Verdana" w:hAnsi="Verdana" w:cs="Arial"/>
          <w:b/>
          <w:color w:val="000000" w:themeColor="text1"/>
        </w:rPr>
        <w:t>sábados</w:t>
      </w:r>
      <w:r w:rsidRPr="00330473">
        <w:rPr>
          <w:rFonts w:ascii="Verdana" w:hAnsi="Verdana" w:cs="Arial"/>
          <w:color w:val="000000" w:themeColor="text1"/>
        </w:rPr>
        <w:t xml:space="preserve"> (das 09h00 às 18h30min</w:t>
      </w:r>
      <w:r w:rsidRPr="00330473">
        <w:rPr>
          <w:rFonts w:ascii="Verdana" w:hAnsi="Verdana" w:cs="Arial"/>
        </w:rPr>
        <w:t>)</w:t>
      </w:r>
      <w:r w:rsidR="007738D8" w:rsidRPr="00330473">
        <w:rPr>
          <w:rFonts w:ascii="Verdana" w:hAnsi="Verdana" w:cs="Arial"/>
        </w:rPr>
        <w:t xml:space="preserve">, conforme calendário vigente, </w:t>
      </w:r>
      <w:r w:rsidRPr="00330473">
        <w:rPr>
          <w:rFonts w:ascii="Verdana" w:hAnsi="Verdana" w:cs="Arial"/>
        </w:rPr>
        <w:t>são desenvolvidas atividades complementares ao Curso</w:t>
      </w:r>
      <w:r w:rsidRPr="00330473">
        <w:rPr>
          <w:rFonts w:ascii="Verdana" w:hAnsi="Verdana" w:cs="Arial"/>
          <w:color w:val="000000" w:themeColor="text1"/>
        </w:rPr>
        <w:t xml:space="preserve">. </w:t>
      </w:r>
      <w:r w:rsidRPr="00330473">
        <w:rPr>
          <w:rFonts w:ascii="Verdana" w:hAnsi="Verdana" w:cs="Arial"/>
          <w:b/>
          <w:color w:val="000000" w:themeColor="text1"/>
        </w:rPr>
        <w:t>Você tem alguma dificuldade para cumprir algum destes horários?</w:t>
      </w:r>
      <w:bookmarkEnd w:id="5"/>
    </w:p>
    <w:p w14:paraId="23F066A5" w14:textId="77777777" w:rsidR="007738D8" w:rsidRPr="00330473" w:rsidRDefault="007738D8" w:rsidP="00854AD5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</w:p>
    <w:p w14:paraId="589EA048" w14:textId="77777777" w:rsidR="007356B6" w:rsidRPr="00330473" w:rsidRDefault="007356B6" w:rsidP="00854AD5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bookmarkStart w:id="6" w:name="_Hlk8138629"/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(   ) SIM</w:t>
      </w:r>
    </w:p>
    <w:p w14:paraId="5877C9EA" w14:textId="77777777" w:rsidR="007356B6" w:rsidRPr="00330473" w:rsidRDefault="007356B6" w:rsidP="00854AD5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(   ) NÃO</w:t>
      </w:r>
    </w:p>
    <w:p w14:paraId="0689F518" w14:textId="77777777" w:rsidR="007356B6" w:rsidRPr="00330473" w:rsidRDefault="007356B6" w:rsidP="00854AD5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bookmarkEnd w:id="6"/>
    <w:p w14:paraId="758C6073" w14:textId="77777777" w:rsidR="007356B6" w:rsidRPr="00330473" w:rsidRDefault="007356B6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4. Qual? (caso a resposta seja afirmativa)</w:t>
      </w:r>
    </w:p>
    <w:p w14:paraId="7CF9611B" w14:textId="77777777" w:rsidR="00D52143" w:rsidRPr="00330473" w:rsidRDefault="00D52143" w:rsidP="00E001BA">
      <w:pPr>
        <w:spacing w:after="0" w:line="300" w:lineRule="exact"/>
        <w:jc w:val="both"/>
        <w:rPr>
          <w:rFonts w:ascii="Verdana" w:hAnsi="Verdana" w:cs="Arial"/>
          <w:b/>
          <w:color w:val="000000" w:themeColor="text1"/>
        </w:rPr>
      </w:pPr>
    </w:p>
    <w:p w14:paraId="060F3190" w14:textId="77777777" w:rsidR="00D52143" w:rsidRPr="00330473" w:rsidRDefault="00D52143" w:rsidP="00854AD5">
      <w:pPr>
        <w:spacing w:after="0" w:line="300" w:lineRule="exact"/>
        <w:ind w:left="142"/>
        <w:jc w:val="both"/>
        <w:rPr>
          <w:rFonts w:ascii="Verdana" w:hAnsi="Verdana" w:cs="Arial"/>
          <w:b/>
          <w:color w:val="000000" w:themeColor="text1"/>
        </w:rPr>
      </w:pPr>
    </w:p>
    <w:p w14:paraId="0FED1265" w14:textId="77777777" w:rsidR="00D52143" w:rsidRPr="00330473" w:rsidRDefault="00D52143" w:rsidP="00854AD5">
      <w:pPr>
        <w:spacing w:after="0" w:line="300" w:lineRule="exact"/>
        <w:ind w:left="142"/>
        <w:jc w:val="both"/>
        <w:rPr>
          <w:rFonts w:ascii="Verdana" w:hAnsi="Verdana" w:cs="Arial"/>
          <w:b/>
          <w:color w:val="000000" w:themeColor="text1"/>
        </w:rPr>
      </w:pPr>
    </w:p>
    <w:p w14:paraId="14E75F32" w14:textId="77777777" w:rsidR="007356B6" w:rsidRPr="00330473" w:rsidRDefault="007356B6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 xml:space="preserve">5. </w:t>
      </w:r>
      <w:r w:rsidRPr="00330473">
        <w:rPr>
          <w:rFonts w:ascii="Verdana" w:hAnsi="Verdana" w:cs="Arial"/>
        </w:rPr>
        <w:t xml:space="preserve">As vagas serão preenchidas considerando a sua classificação no Processo Seletivo e a disponibilidade da Linha de Estudo. </w:t>
      </w:r>
      <w:r w:rsidRPr="00330473">
        <w:rPr>
          <w:rFonts w:ascii="Verdana" w:hAnsi="Verdana" w:cs="Arial"/>
          <w:b/>
        </w:rPr>
        <w:t>Dentro desse quadro, qual seria a turma da sua preferência:</w:t>
      </w:r>
    </w:p>
    <w:p w14:paraId="0B3BC4FA" w14:textId="77777777" w:rsidR="006D48AF" w:rsidRPr="00330473" w:rsidRDefault="006D48AF" w:rsidP="00854AD5">
      <w:pPr>
        <w:spacing w:after="0" w:line="300" w:lineRule="exact"/>
        <w:ind w:left="284" w:hanging="284"/>
        <w:jc w:val="both"/>
        <w:rPr>
          <w:rFonts w:ascii="Verdana" w:hAnsi="Verdana" w:cs="Arial"/>
        </w:rPr>
      </w:pPr>
    </w:p>
    <w:p w14:paraId="0F006D0F" w14:textId="77777777" w:rsidR="007356B6" w:rsidRPr="00330473" w:rsidRDefault="007356B6" w:rsidP="00854AD5">
      <w:pPr>
        <w:spacing w:after="0" w:line="300" w:lineRule="exact"/>
        <w:ind w:left="284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 xml:space="preserve">MANHÃ (   )   </w:t>
      </w:r>
    </w:p>
    <w:p w14:paraId="1E64A1CE" w14:textId="77777777" w:rsidR="007356B6" w:rsidRPr="00330473" w:rsidRDefault="007356B6" w:rsidP="00854AD5">
      <w:pPr>
        <w:spacing w:after="0" w:line="300" w:lineRule="exact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 xml:space="preserve">    TARDE  (   )   </w:t>
      </w:r>
    </w:p>
    <w:p w14:paraId="15A02F02" w14:textId="77777777" w:rsidR="007356B6" w:rsidRPr="00330473" w:rsidRDefault="007356B6" w:rsidP="00854AD5">
      <w:pPr>
        <w:spacing w:after="0" w:line="300" w:lineRule="exact"/>
        <w:ind w:left="284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>INDIFERENTE (   )</w:t>
      </w:r>
    </w:p>
    <w:p w14:paraId="3D382B08" w14:textId="77777777" w:rsidR="007356B6" w:rsidRPr="00330473" w:rsidRDefault="007356B6" w:rsidP="00854AD5">
      <w:pPr>
        <w:spacing w:after="0" w:line="300" w:lineRule="exact"/>
        <w:jc w:val="both"/>
        <w:rPr>
          <w:rFonts w:ascii="Verdana" w:hAnsi="Verdana" w:cs="Arial"/>
          <w:b/>
          <w:color w:val="000000" w:themeColor="text1"/>
        </w:rPr>
      </w:pPr>
    </w:p>
    <w:p w14:paraId="2ED79A70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204C8DEF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3EDDC19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47216F7E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68BF0864" w14:textId="77777777" w:rsidR="007356B6" w:rsidRPr="00330473" w:rsidRDefault="008631FD" w:rsidP="00854AD5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lastRenderedPageBreak/>
        <w:t>6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. </w:t>
      </w:r>
      <w:r w:rsidR="007356B6" w:rsidRPr="00330473">
        <w:rPr>
          <w:rFonts w:ascii="Verdana" w:hAnsi="Verdana" w:cs="Arial"/>
          <w:color w:val="000000" w:themeColor="text1"/>
        </w:rPr>
        <w:t xml:space="preserve">Como você sabe, as 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aulas são no período matutino e/ou vespertino e poderão ocorrer tanto na </w:t>
      </w:r>
      <w:r w:rsidR="006D48AF" w:rsidRPr="00330473">
        <w:rPr>
          <w:rFonts w:ascii="Verdana" w:hAnsi="Verdana" w:cs="Arial"/>
          <w:b/>
        </w:rPr>
        <w:t>unidade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 Brás, como na unidade Roosevelt</w:t>
      </w:r>
      <w:r w:rsidR="007356B6" w:rsidRPr="00330473">
        <w:rPr>
          <w:rFonts w:ascii="Verdana" w:hAnsi="Verdana" w:cs="Arial"/>
          <w:color w:val="000000" w:themeColor="text1"/>
        </w:rPr>
        <w:t xml:space="preserve">. Isso trará alguns desafios para você. Desafios que exigirão a sua organização para estar presente nas aulas e também para questões ligadas à sua vida pessoal e profissional. </w:t>
      </w:r>
      <w:r w:rsidR="007356B6" w:rsidRPr="00330473">
        <w:rPr>
          <w:rFonts w:ascii="Verdana" w:hAnsi="Verdana" w:cs="Arial"/>
          <w:b/>
          <w:color w:val="000000" w:themeColor="text1"/>
        </w:rPr>
        <w:t>Como você pensa essa organização?</w:t>
      </w:r>
    </w:p>
    <w:p w14:paraId="03B1D972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58EF9A38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72A943F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7786171D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6E31B8C1" w14:textId="146F45AC" w:rsidR="007356B6" w:rsidRPr="00330473" w:rsidRDefault="008631FD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7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. As aulas do </w:t>
      </w:r>
      <w:r w:rsidR="00654FB2">
        <w:rPr>
          <w:rFonts w:ascii="Verdana" w:hAnsi="Verdana" w:cs="Arial"/>
          <w:b/>
          <w:color w:val="000000" w:themeColor="text1"/>
        </w:rPr>
        <w:t>Primeiro Semestre de 2022</w:t>
      </w:r>
      <w:r w:rsidR="00FD36F2" w:rsidRPr="00330473">
        <w:rPr>
          <w:rFonts w:ascii="Verdana" w:hAnsi="Verdana" w:cs="Arial"/>
          <w:color w:val="000000" w:themeColor="text1"/>
        </w:rPr>
        <w:t xml:space="preserve">, dos Cursos regulares, </w:t>
      </w:r>
      <w:r w:rsidR="00E001BA">
        <w:rPr>
          <w:rFonts w:ascii="Verdana" w:hAnsi="Verdana" w:cs="Arial"/>
        </w:rPr>
        <w:t>tê</w:t>
      </w:r>
      <w:r w:rsidR="00FD36F2" w:rsidRPr="00330473">
        <w:rPr>
          <w:rFonts w:ascii="Verdana" w:hAnsi="Verdana" w:cs="Arial"/>
        </w:rPr>
        <w:t>m previsão de início</w:t>
      </w:r>
      <w:r w:rsidR="007356B6" w:rsidRPr="00330473">
        <w:rPr>
          <w:rFonts w:ascii="Verdana" w:hAnsi="Verdana" w:cs="Arial"/>
        </w:rPr>
        <w:t xml:space="preserve"> em </w:t>
      </w:r>
      <w:r w:rsidR="00330473" w:rsidRPr="00330473">
        <w:rPr>
          <w:rFonts w:ascii="Verdana" w:hAnsi="Verdana" w:cs="Arial"/>
          <w:b/>
          <w:u w:val="single"/>
        </w:rPr>
        <w:t>05/03</w:t>
      </w:r>
      <w:r w:rsidR="007356B6" w:rsidRPr="00330473">
        <w:rPr>
          <w:rFonts w:ascii="Verdana" w:hAnsi="Verdana" w:cs="Arial"/>
          <w:b/>
          <w:u w:val="single"/>
        </w:rPr>
        <w:t>/202</w:t>
      </w:r>
      <w:r w:rsidR="00330473" w:rsidRPr="00330473">
        <w:rPr>
          <w:rFonts w:ascii="Verdana" w:hAnsi="Verdana" w:cs="Arial"/>
          <w:b/>
          <w:u w:val="single"/>
        </w:rPr>
        <w:t>2</w:t>
      </w:r>
      <w:r w:rsidR="007356B6" w:rsidRPr="00330473">
        <w:rPr>
          <w:rFonts w:ascii="Verdana" w:hAnsi="Verdana" w:cs="Arial"/>
        </w:rPr>
        <w:t xml:space="preserve">. </w:t>
      </w:r>
      <w:r w:rsidR="007356B6" w:rsidRPr="00330473">
        <w:rPr>
          <w:rFonts w:ascii="Verdana" w:hAnsi="Verdana" w:cs="Arial"/>
          <w:b/>
        </w:rPr>
        <w:t>Você está organizada(o) para estar conosco neste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 primeiro dia de aula (presencialmente e/ou de forma remota)?</w:t>
      </w:r>
    </w:p>
    <w:p w14:paraId="0489C2D2" w14:textId="77777777" w:rsidR="006010C3" w:rsidRPr="00330473" w:rsidRDefault="006010C3" w:rsidP="00854AD5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</w:p>
    <w:p w14:paraId="3403ABC3" w14:textId="77777777" w:rsidR="007356B6" w:rsidRPr="00330473" w:rsidRDefault="007356B6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 xml:space="preserve">    (  ) SIM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</w:p>
    <w:p w14:paraId="0BE11788" w14:textId="77777777" w:rsidR="007356B6" w:rsidRPr="00330473" w:rsidRDefault="007356B6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 xml:space="preserve">    (  ) NÃO</w:t>
      </w:r>
    </w:p>
    <w:p w14:paraId="55507F04" w14:textId="77777777" w:rsidR="006010C3" w:rsidRPr="00330473" w:rsidRDefault="006010C3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0C25A8A7" w14:textId="77777777" w:rsidR="00521BEB" w:rsidRPr="00330473" w:rsidRDefault="008631FD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8</w:t>
      </w:r>
      <w:r w:rsidR="00521BEB" w:rsidRPr="00330473">
        <w:rPr>
          <w:rFonts w:ascii="Verdana" w:hAnsi="Verdana" w:cs="Arial"/>
          <w:b/>
          <w:color w:val="000000" w:themeColor="text1"/>
        </w:rPr>
        <w:t xml:space="preserve">. Qual o seu nível de escolaridade? </w:t>
      </w:r>
    </w:p>
    <w:p w14:paraId="1BC3CD3C" w14:textId="77777777" w:rsidR="00854AD5" w:rsidRDefault="00854AD5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</w:p>
    <w:p w14:paraId="2BAF8A67" w14:textId="77777777" w:rsidR="009B65B9" w:rsidRPr="00330473" w:rsidRDefault="009B65B9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</w:p>
    <w:p w14:paraId="41A543F9" w14:textId="77777777" w:rsidR="00D52143" w:rsidRPr="00330473" w:rsidRDefault="00D52143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</w:p>
    <w:p w14:paraId="7C2D84BD" w14:textId="77777777" w:rsidR="00521BEB" w:rsidRPr="00330473" w:rsidRDefault="008631FD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9</w:t>
      </w:r>
      <w:r w:rsidR="00521BEB" w:rsidRPr="00330473">
        <w:rPr>
          <w:rFonts w:ascii="Verdana" w:hAnsi="Verdana" w:cs="Arial"/>
          <w:b/>
          <w:color w:val="000000" w:themeColor="text1"/>
        </w:rPr>
        <w:t>. Qual sua profissão?</w:t>
      </w:r>
    </w:p>
    <w:p w14:paraId="794A4C54" w14:textId="77777777" w:rsidR="00521BEB" w:rsidRPr="00330473" w:rsidRDefault="00521BEB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325F3484" w14:textId="77777777" w:rsidR="00D52143" w:rsidRDefault="00D52143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085D505D" w14:textId="77777777" w:rsidR="009B65B9" w:rsidRPr="00330473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096E8B7E" w14:textId="77777777" w:rsidR="00511B41" w:rsidRPr="00330473" w:rsidRDefault="008631FD" w:rsidP="00854AD5">
      <w:pPr>
        <w:spacing w:after="0" w:line="300" w:lineRule="exact"/>
        <w:ind w:left="567" w:hanging="567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0</w:t>
      </w:r>
      <w:r w:rsidR="00511B41" w:rsidRPr="00330473">
        <w:rPr>
          <w:rFonts w:ascii="Verdana" w:hAnsi="Verdana" w:cs="Arial"/>
          <w:b/>
          <w:color w:val="000000" w:themeColor="text1"/>
        </w:rPr>
        <w:t>.</w:t>
      </w:r>
      <w:r w:rsidR="00511B41" w:rsidRPr="00330473">
        <w:rPr>
          <w:rFonts w:ascii="Verdana" w:hAnsi="Verdana" w:cs="Arial"/>
          <w:color w:val="000000" w:themeColor="text1"/>
        </w:rPr>
        <w:t xml:space="preserve"> </w:t>
      </w:r>
      <w:r w:rsidR="00511B41" w:rsidRPr="00330473">
        <w:rPr>
          <w:rFonts w:ascii="Verdana" w:hAnsi="Verdana" w:cs="Arial"/>
          <w:b/>
          <w:color w:val="000000" w:themeColor="text1"/>
        </w:rPr>
        <w:t>Seu interesse em cursar Iluminação é para trabalhar na área? Dentro da Iluminação qual sua área de interesse, ser técnico ou ser um criador?</w:t>
      </w:r>
    </w:p>
    <w:p w14:paraId="70EA0496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22D5400D" w14:textId="77777777" w:rsidR="00D5214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7EE0A313" w14:textId="77777777" w:rsidR="009B65B9" w:rsidRPr="00330473" w:rsidRDefault="009B65B9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6A070657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2A8B2CB8" w14:textId="77777777" w:rsidR="00511B41" w:rsidRPr="00330473" w:rsidRDefault="008631FD" w:rsidP="00854AD5">
      <w:pPr>
        <w:spacing w:after="0" w:line="300" w:lineRule="exact"/>
        <w:ind w:left="567" w:hanging="567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1</w:t>
      </w:r>
      <w:r w:rsidR="00511B41" w:rsidRPr="00330473">
        <w:rPr>
          <w:rFonts w:ascii="Verdana" w:hAnsi="Verdana" w:cs="Arial"/>
          <w:b/>
          <w:color w:val="000000" w:themeColor="text1"/>
        </w:rPr>
        <w:t>. Cite um espetáculo em que a luz chamou a sua atenção e por quê? (Seja específico nas impressões da iluminação e visualidade do trabalho).</w:t>
      </w:r>
    </w:p>
    <w:p w14:paraId="383F6503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9FDACA2" w14:textId="77777777" w:rsidR="00D5214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0ADCFEF3" w14:textId="77777777" w:rsidR="009B65B9" w:rsidRPr="00330473" w:rsidRDefault="009B65B9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53D4A515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1FCDF57E" w14:textId="77777777" w:rsidR="00511B41" w:rsidRPr="00330473" w:rsidRDefault="00511B41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</w:t>
      </w:r>
      <w:r w:rsidR="008631FD" w:rsidRPr="00330473">
        <w:rPr>
          <w:rFonts w:ascii="Verdana" w:hAnsi="Verdana" w:cs="Arial"/>
          <w:b/>
          <w:color w:val="000000" w:themeColor="text1"/>
        </w:rPr>
        <w:t>2</w:t>
      </w:r>
      <w:r w:rsidRPr="00330473">
        <w:rPr>
          <w:rFonts w:ascii="Verdana" w:hAnsi="Verdana" w:cs="Arial"/>
          <w:b/>
          <w:color w:val="000000" w:themeColor="text1"/>
        </w:rPr>
        <w:t>. No que você trabalha atualmente? Especifique. (Ex.: área de eventos, sou garçom, etc.)</w:t>
      </w:r>
    </w:p>
    <w:p w14:paraId="3B4F949A" w14:textId="77777777" w:rsidR="00657A32" w:rsidRPr="00330473" w:rsidRDefault="00657A32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08F1AB88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A4E4677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4D0DE598" w14:textId="3F142C36" w:rsidR="00E001BA" w:rsidRPr="00E001BA" w:rsidRDefault="008631FD" w:rsidP="00E001BA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3</w:t>
      </w:r>
      <w:r w:rsidR="00511B41" w:rsidRPr="00330473">
        <w:rPr>
          <w:rFonts w:ascii="Verdana" w:hAnsi="Verdana" w:cs="Arial"/>
          <w:b/>
          <w:color w:val="000000" w:themeColor="text1"/>
        </w:rPr>
        <w:t>. Tem experiência em Iluminação? Caso afirmativo, especifique com datas, área em que atuou na Iluminação e ficha técnica do espetáculo ou nome da empresa e/ou instituição.</w:t>
      </w:r>
    </w:p>
    <w:p w14:paraId="3021DF9F" w14:textId="77777777" w:rsidR="00854AD5" w:rsidRPr="00330473" w:rsidRDefault="00854AD5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1E8CB1E0" w14:textId="77777777" w:rsidR="00854AD5" w:rsidRDefault="00854AD5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5B2D6B3F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787827D9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349DB97A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21E14AB9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5AFC6708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20099738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2AFAF5BE" w14:textId="77777777" w:rsidR="009B65B9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4FB836AE" w14:textId="77777777" w:rsidR="00490E54" w:rsidRDefault="00490E54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69169790" w14:textId="77777777" w:rsidR="00490E54" w:rsidRDefault="00490E54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22C14DCD" w14:textId="77777777" w:rsidR="00490E54" w:rsidRDefault="00490E54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  <w:bookmarkStart w:id="7" w:name="_GoBack"/>
      <w:bookmarkEnd w:id="7"/>
    </w:p>
    <w:p w14:paraId="78B24EEA" w14:textId="77777777" w:rsidR="009B65B9" w:rsidRPr="00330473" w:rsidRDefault="009B65B9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1690B36C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483FEFEE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57E4520E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6D2CBFB2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68C2FCFB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1B7029FD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39078B9A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718371BA" w14:textId="77777777" w:rsidR="00657A32" w:rsidRPr="00854AD5" w:rsidRDefault="00806591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  <w:r w:rsidRPr="00330473">
        <w:rPr>
          <w:noProof/>
          <w:lang w:val="en-US"/>
        </w:rPr>
        <mc:AlternateContent>
          <mc:Choice Requires="wps">
            <w:drawing>
              <wp:inline distT="0" distB="0" distL="0" distR="0" wp14:anchorId="1BE69DEB" wp14:editId="7944FA5D">
                <wp:extent cx="6661150" cy="1365250"/>
                <wp:effectExtent l="0" t="0" r="19050" b="3175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365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6DD6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PAÇO DESTINADO À COMISSÃO DE SELEÇÃO</w:t>
                            </w:r>
                          </w:p>
                          <w:p w14:paraId="7D1695BD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7B5C2F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58C5FE7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547D8D1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05590BD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9E48B9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7" type="#_x0000_t202" style="width:524.5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" fillcolor="white [3201]" strokeweight="2.75pt">
                <v:textbox>
                  <w:txbxContent>
                    <w:p w14:paraId="56A46DD6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PAÇO DESTINADO À COMISSÃO DE SELEÇÃO</w:t>
                      </w:r>
                    </w:p>
                    <w:p w14:paraId="7D1695BD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67B5C2F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58C5FE7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547D8D1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05590BD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D9E48B9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7A32" w:rsidRPr="00854AD5" w:rsidSect="00327EEA">
      <w:footerReference w:type="default" r:id="rId10"/>
      <w:pgSz w:w="11906" w:h="16838"/>
      <w:pgMar w:top="397" w:right="707" w:bottom="397" w:left="709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1DF7" w14:textId="77777777" w:rsidR="005E34AB" w:rsidRDefault="005E34AB" w:rsidP="00E61329">
      <w:pPr>
        <w:spacing w:after="0" w:line="240" w:lineRule="auto"/>
      </w:pPr>
      <w:r>
        <w:separator/>
      </w:r>
    </w:p>
  </w:endnote>
  <w:endnote w:type="continuationSeparator" w:id="0">
    <w:p w14:paraId="0C122C6D" w14:textId="77777777" w:rsidR="005E34AB" w:rsidRDefault="005E34AB" w:rsidP="00E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764A" w14:textId="77777777" w:rsidR="001949B3" w:rsidRDefault="001949B3">
    <w:pPr>
      <w:pStyle w:val="Footer"/>
    </w:pPr>
    <w:r>
      <w:rPr>
        <w:noProof/>
        <w:lang w:val="en-US"/>
      </w:rPr>
      <w:drawing>
        <wp:inline distT="0" distB="0" distL="0" distR="0" wp14:anchorId="31698045" wp14:editId="376AB75A">
          <wp:extent cx="6130290" cy="438150"/>
          <wp:effectExtent l="0" t="0" r="0" b="0"/>
          <wp:docPr id="2" name="Picture 2" descr="HD SAMSUNG:SP:2019:Timbrados:_Source:sp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SAMSUNG:SP:2019:Timbrados:_Source:spe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1FA5E" w14:textId="77777777" w:rsidR="001949B3" w:rsidRDefault="001949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5B240" w14:textId="77777777" w:rsidR="005E34AB" w:rsidRDefault="005E34AB" w:rsidP="00E61329">
      <w:pPr>
        <w:spacing w:after="0" w:line="240" w:lineRule="auto"/>
      </w:pPr>
      <w:r>
        <w:separator/>
      </w:r>
    </w:p>
  </w:footnote>
  <w:footnote w:type="continuationSeparator" w:id="0">
    <w:p w14:paraId="59D4A859" w14:textId="77777777" w:rsidR="005E34AB" w:rsidRDefault="005E34AB" w:rsidP="00E6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34E"/>
    <w:multiLevelType w:val="hybridMultilevel"/>
    <w:tmpl w:val="328C9A3A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F7F1B07"/>
    <w:multiLevelType w:val="hybridMultilevel"/>
    <w:tmpl w:val="DB48E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FDF"/>
    <w:multiLevelType w:val="hybridMultilevel"/>
    <w:tmpl w:val="B7E8DE2E"/>
    <w:lvl w:ilvl="0" w:tplc="B9B28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57E"/>
    <w:multiLevelType w:val="hybridMultilevel"/>
    <w:tmpl w:val="13502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D46DB"/>
    <w:multiLevelType w:val="hybridMultilevel"/>
    <w:tmpl w:val="94C6DF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29"/>
    <w:rsid w:val="000140F2"/>
    <w:rsid w:val="00026593"/>
    <w:rsid w:val="00035B5F"/>
    <w:rsid w:val="000452B0"/>
    <w:rsid w:val="000522A1"/>
    <w:rsid w:val="00055AE8"/>
    <w:rsid w:val="0006118B"/>
    <w:rsid w:val="00061ADC"/>
    <w:rsid w:val="00065630"/>
    <w:rsid w:val="00072805"/>
    <w:rsid w:val="00086C0F"/>
    <w:rsid w:val="00096AE9"/>
    <w:rsid w:val="000B6219"/>
    <w:rsid w:val="000B6E52"/>
    <w:rsid w:val="000B7986"/>
    <w:rsid w:val="000C42DF"/>
    <w:rsid w:val="000D0B03"/>
    <w:rsid w:val="000D4007"/>
    <w:rsid w:val="000D6E79"/>
    <w:rsid w:val="000E0537"/>
    <w:rsid w:val="001250A5"/>
    <w:rsid w:val="0014768B"/>
    <w:rsid w:val="00163046"/>
    <w:rsid w:val="0019243D"/>
    <w:rsid w:val="00193F1D"/>
    <w:rsid w:val="001949B3"/>
    <w:rsid w:val="001A09AC"/>
    <w:rsid w:val="001B6112"/>
    <w:rsid w:val="001B7C6A"/>
    <w:rsid w:val="001C0B46"/>
    <w:rsid w:val="001D1884"/>
    <w:rsid w:val="001E56F7"/>
    <w:rsid w:val="001F5D9A"/>
    <w:rsid w:val="001F7394"/>
    <w:rsid w:val="00242F22"/>
    <w:rsid w:val="002463BB"/>
    <w:rsid w:val="0025069A"/>
    <w:rsid w:val="00257EFD"/>
    <w:rsid w:val="00267396"/>
    <w:rsid w:val="002746FA"/>
    <w:rsid w:val="00277503"/>
    <w:rsid w:val="00280C36"/>
    <w:rsid w:val="002948BB"/>
    <w:rsid w:val="002B2153"/>
    <w:rsid w:val="002B2888"/>
    <w:rsid w:val="002C1430"/>
    <w:rsid w:val="002C4133"/>
    <w:rsid w:val="002D5DE5"/>
    <w:rsid w:val="002E5F98"/>
    <w:rsid w:val="002F432D"/>
    <w:rsid w:val="003162E3"/>
    <w:rsid w:val="00327EEA"/>
    <w:rsid w:val="00330473"/>
    <w:rsid w:val="003434C4"/>
    <w:rsid w:val="003519AB"/>
    <w:rsid w:val="00372C7B"/>
    <w:rsid w:val="00375773"/>
    <w:rsid w:val="00382B51"/>
    <w:rsid w:val="003A1407"/>
    <w:rsid w:val="003A2BD0"/>
    <w:rsid w:val="003A4435"/>
    <w:rsid w:val="003A62E3"/>
    <w:rsid w:val="003C22E4"/>
    <w:rsid w:val="003D15B0"/>
    <w:rsid w:val="003F2493"/>
    <w:rsid w:val="0045664D"/>
    <w:rsid w:val="004619C2"/>
    <w:rsid w:val="00461C69"/>
    <w:rsid w:val="0046699A"/>
    <w:rsid w:val="00485DB7"/>
    <w:rsid w:val="00490E54"/>
    <w:rsid w:val="00493F45"/>
    <w:rsid w:val="004B2F1E"/>
    <w:rsid w:val="004D2BB5"/>
    <w:rsid w:val="004E3331"/>
    <w:rsid w:val="004F099A"/>
    <w:rsid w:val="00502673"/>
    <w:rsid w:val="00511B41"/>
    <w:rsid w:val="00515EE2"/>
    <w:rsid w:val="00521BEB"/>
    <w:rsid w:val="00541B60"/>
    <w:rsid w:val="005452BD"/>
    <w:rsid w:val="005574A6"/>
    <w:rsid w:val="005647E0"/>
    <w:rsid w:val="005710F1"/>
    <w:rsid w:val="0058151D"/>
    <w:rsid w:val="005862A9"/>
    <w:rsid w:val="00592CC0"/>
    <w:rsid w:val="00597ABA"/>
    <w:rsid w:val="005A28E5"/>
    <w:rsid w:val="005B5EAA"/>
    <w:rsid w:val="005C5DC8"/>
    <w:rsid w:val="005E34AB"/>
    <w:rsid w:val="005E5D65"/>
    <w:rsid w:val="006010C3"/>
    <w:rsid w:val="00603E30"/>
    <w:rsid w:val="0063285F"/>
    <w:rsid w:val="00642FB1"/>
    <w:rsid w:val="00654FB2"/>
    <w:rsid w:val="00657A32"/>
    <w:rsid w:val="006716C4"/>
    <w:rsid w:val="00683687"/>
    <w:rsid w:val="00690ADA"/>
    <w:rsid w:val="006A1B26"/>
    <w:rsid w:val="006B22A1"/>
    <w:rsid w:val="006C6565"/>
    <w:rsid w:val="006D1354"/>
    <w:rsid w:val="006D48AF"/>
    <w:rsid w:val="006F50B4"/>
    <w:rsid w:val="007352A7"/>
    <w:rsid w:val="00735548"/>
    <w:rsid w:val="007356B6"/>
    <w:rsid w:val="0075167B"/>
    <w:rsid w:val="00766097"/>
    <w:rsid w:val="00766FA1"/>
    <w:rsid w:val="007738D8"/>
    <w:rsid w:val="00781F42"/>
    <w:rsid w:val="00790736"/>
    <w:rsid w:val="00792276"/>
    <w:rsid w:val="007A2F0F"/>
    <w:rsid w:val="007A4F5D"/>
    <w:rsid w:val="007D2F53"/>
    <w:rsid w:val="007F4990"/>
    <w:rsid w:val="00806591"/>
    <w:rsid w:val="008072B1"/>
    <w:rsid w:val="0081067C"/>
    <w:rsid w:val="008329AD"/>
    <w:rsid w:val="008331E7"/>
    <w:rsid w:val="00841615"/>
    <w:rsid w:val="00844BCB"/>
    <w:rsid w:val="00854AD5"/>
    <w:rsid w:val="008565C1"/>
    <w:rsid w:val="00861C11"/>
    <w:rsid w:val="008631FD"/>
    <w:rsid w:val="00895237"/>
    <w:rsid w:val="008F0B9A"/>
    <w:rsid w:val="00900F00"/>
    <w:rsid w:val="009023A5"/>
    <w:rsid w:val="009320E7"/>
    <w:rsid w:val="00943239"/>
    <w:rsid w:val="00955106"/>
    <w:rsid w:val="0095535D"/>
    <w:rsid w:val="00991A7D"/>
    <w:rsid w:val="009A22E9"/>
    <w:rsid w:val="009B3EC3"/>
    <w:rsid w:val="009B65B9"/>
    <w:rsid w:val="009E36A7"/>
    <w:rsid w:val="009F08F5"/>
    <w:rsid w:val="00A07860"/>
    <w:rsid w:val="00A1214F"/>
    <w:rsid w:val="00A22994"/>
    <w:rsid w:val="00A22F95"/>
    <w:rsid w:val="00A2760B"/>
    <w:rsid w:val="00A2787E"/>
    <w:rsid w:val="00A5647E"/>
    <w:rsid w:val="00A56777"/>
    <w:rsid w:val="00A86668"/>
    <w:rsid w:val="00AB6C7B"/>
    <w:rsid w:val="00AC2D95"/>
    <w:rsid w:val="00AC6F35"/>
    <w:rsid w:val="00AD5B18"/>
    <w:rsid w:val="00AE2AD3"/>
    <w:rsid w:val="00AE6E87"/>
    <w:rsid w:val="00AF0A6F"/>
    <w:rsid w:val="00B0265A"/>
    <w:rsid w:val="00B02C70"/>
    <w:rsid w:val="00B061B2"/>
    <w:rsid w:val="00B40A12"/>
    <w:rsid w:val="00B449AA"/>
    <w:rsid w:val="00B7254B"/>
    <w:rsid w:val="00BB3A28"/>
    <w:rsid w:val="00BD5EFC"/>
    <w:rsid w:val="00BE062E"/>
    <w:rsid w:val="00BE280B"/>
    <w:rsid w:val="00BF4F44"/>
    <w:rsid w:val="00C220F7"/>
    <w:rsid w:val="00C859E2"/>
    <w:rsid w:val="00C86CBC"/>
    <w:rsid w:val="00C906EE"/>
    <w:rsid w:val="00C92C4E"/>
    <w:rsid w:val="00C92ED7"/>
    <w:rsid w:val="00CA1FB5"/>
    <w:rsid w:val="00CA274E"/>
    <w:rsid w:val="00CE0766"/>
    <w:rsid w:val="00CF2411"/>
    <w:rsid w:val="00CF34EE"/>
    <w:rsid w:val="00D01854"/>
    <w:rsid w:val="00D117D7"/>
    <w:rsid w:val="00D21030"/>
    <w:rsid w:val="00D27F2F"/>
    <w:rsid w:val="00D52143"/>
    <w:rsid w:val="00D53BDF"/>
    <w:rsid w:val="00D54CD0"/>
    <w:rsid w:val="00D70760"/>
    <w:rsid w:val="00D9677D"/>
    <w:rsid w:val="00DA07F2"/>
    <w:rsid w:val="00DC3583"/>
    <w:rsid w:val="00DC78E0"/>
    <w:rsid w:val="00DD04EA"/>
    <w:rsid w:val="00E001BA"/>
    <w:rsid w:val="00E046E6"/>
    <w:rsid w:val="00E14359"/>
    <w:rsid w:val="00E20B9F"/>
    <w:rsid w:val="00E23215"/>
    <w:rsid w:val="00E25650"/>
    <w:rsid w:val="00E27D7D"/>
    <w:rsid w:val="00E30717"/>
    <w:rsid w:val="00E54E0F"/>
    <w:rsid w:val="00E61329"/>
    <w:rsid w:val="00E61865"/>
    <w:rsid w:val="00E653CE"/>
    <w:rsid w:val="00E72F61"/>
    <w:rsid w:val="00E96530"/>
    <w:rsid w:val="00EA0069"/>
    <w:rsid w:val="00EA3E68"/>
    <w:rsid w:val="00EA4A0E"/>
    <w:rsid w:val="00ED055A"/>
    <w:rsid w:val="00ED68BB"/>
    <w:rsid w:val="00ED76CF"/>
    <w:rsid w:val="00EE3C6C"/>
    <w:rsid w:val="00EF4120"/>
    <w:rsid w:val="00EF6A0E"/>
    <w:rsid w:val="00F04FC9"/>
    <w:rsid w:val="00F17A89"/>
    <w:rsid w:val="00F2053B"/>
    <w:rsid w:val="00F47CCA"/>
    <w:rsid w:val="00F55C32"/>
    <w:rsid w:val="00F67EE8"/>
    <w:rsid w:val="00F8666A"/>
    <w:rsid w:val="00FC6B11"/>
    <w:rsid w:val="00FD36F2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C2D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9"/>
  </w:style>
  <w:style w:type="paragraph" w:styleId="Footer">
    <w:name w:val="footer"/>
    <w:basedOn w:val="Normal"/>
    <w:link w:val="Foot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9"/>
  </w:style>
  <w:style w:type="paragraph" w:styleId="BalloonText">
    <w:name w:val="Balloon Text"/>
    <w:basedOn w:val="Normal"/>
    <w:link w:val="BalloonTextChar"/>
    <w:uiPriority w:val="99"/>
    <w:semiHidden/>
    <w:unhideWhenUsed/>
    <w:rsid w:val="00D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7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nhideWhenUsed/>
    <w:rsid w:val="00515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54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9"/>
  </w:style>
  <w:style w:type="paragraph" w:styleId="Footer">
    <w:name w:val="footer"/>
    <w:basedOn w:val="Normal"/>
    <w:link w:val="Foot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9"/>
  </w:style>
  <w:style w:type="paragraph" w:styleId="BalloonText">
    <w:name w:val="Balloon Text"/>
    <w:basedOn w:val="Normal"/>
    <w:link w:val="BalloonTextChar"/>
    <w:uiPriority w:val="99"/>
    <w:semiHidden/>
    <w:unhideWhenUsed/>
    <w:rsid w:val="00D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7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nhideWhenUsed/>
    <w:rsid w:val="00515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54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F803-0E92-1E47-8CAB-4826FCA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6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Galvincio</dc:creator>
  <cp:lastModifiedBy>Marcio Aquiles</cp:lastModifiedBy>
  <cp:revision>12</cp:revision>
  <cp:lastPrinted>2018-05-04T17:35:00Z</cp:lastPrinted>
  <dcterms:created xsi:type="dcterms:W3CDTF">2021-10-06T12:42:00Z</dcterms:created>
  <dcterms:modified xsi:type="dcterms:W3CDTF">2021-10-20T16:45:00Z</dcterms:modified>
</cp:coreProperties>
</file>